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B0E91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7CF4AEA1" wp14:editId="51DC5F28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81C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ED0A1F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04E2DDFF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E6B41E0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43CAF7BB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5C8E941A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4D49B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4B4F7011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418B0F6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0EDB748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1163A4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2837D5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F2DB7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DB4704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4040FD" w14:textId="0D45D4D4" w:rsidR="00C65AAC" w:rsidRPr="002B48A7" w:rsidRDefault="00C65AAC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 w:rsidRPr="00C65AAC">
        <w:rPr>
          <w:rFonts w:ascii="Times New Roman" w:eastAsia="Times New Roman" w:hAnsi="Times New Roman" w:cs="Times New Roman"/>
          <w:b/>
          <w:sz w:val="28"/>
        </w:rPr>
        <w:t>Лабораторная работа</w:t>
      </w:r>
      <w:r w:rsidRPr="00C65AAC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2B48A7" w:rsidRPr="002B48A7">
        <w:rPr>
          <w:rFonts w:ascii="Times New Roman" w:eastAsia="Times New Roman" w:hAnsi="Times New Roman" w:cs="Times New Roman"/>
          <w:b/>
          <w:bCs/>
          <w:w w:val="99"/>
          <w:sz w:val="28"/>
        </w:rPr>
        <w:t>1</w:t>
      </w:r>
    </w:p>
    <w:p w14:paraId="6D0A1043" w14:textId="1E6FF43C" w:rsidR="00C65AAC" w:rsidRPr="00C65AAC" w:rsidRDefault="002B48A7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C65AAC"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Математические методы сокрытия и маскирования информации</w:t>
      </w:r>
      <w:r w:rsidR="00C65AAC"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1EB8D3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5270" w14:textId="20010DDD" w:rsidR="00C65AAC" w:rsidRPr="00FB13B1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 w:rsidR="00962839">
        <w:t>гр. ВКБ5</w:t>
      </w:r>
      <w:r w:rsidR="00B76435" w:rsidRPr="00FB13B1">
        <w:t>3</w:t>
      </w:r>
    </w:p>
    <w:p w14:paraId="08588016" w14:textId="7ACE4DD5" w:rsidR="00C65AAC" w:rsidRDefault="00B2061C" w:rsidP="00C65AAC">
      <w:pPr>
        <w:pStyle w:val="a7"/>
        <w:tabs>
          <w:tab w:val="left" w:pos="4788"/>
        </w:tabs>
        <w:spacing w:before="6"/>
        <w:jc w:val="right"/>
      </w:pPr>
      <w:r>
        <w:t>Донеров Юрий Андреевич</w:t>
      </w:r>
    </w:p>
    <w:p w14:paraId="463686F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34E46356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38C39729" w14:textId="4ECEEE59" w:rsidR="003851F7" w:rsidRPr="00B76435" w:rsidRDefault="002B48A7" w:rsidP="00044258">
      <w:pPr>
        <w:pStyle w:val="a7"/>
        <w:spacing w:before="6"/>
        <w:ind w:firstLine="5083"/>
        <w:jc w:val="right"/>
      </w:pPr>
      <w:r>
        <w:t>доц</w:t>
      </w:r>
      <w:r w:rsidR="00B76435">
        <w:t xml:space="preserve">. </w:t>
      </w:r>
      <w:r>
        <w:t>Сафарьян Ольга Александровна</w:t>
      </w:r>
    </w:p>
    <w:p w14:paraId="428ACD3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1EFC890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46EE39BE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3C2A0A69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33DE3690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6EDFF2AC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06DB1D0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B4B3FD2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0DC2B2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970B5DD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13FD9D54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03896DC8" w14:textId="2552C669" w:rsidR="00FD48DC" w:rsidRPr="0085122E" w:rsidRDefault="000C7023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85122E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764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1A3451F" w14:textId="3C4F9A30" w:rsidR="002B48A7" w:rsidRPr="002B48A7" w:rsidRDefault="000C7023" w:rsidP="002B48A7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 w:rsidR="002B48A7" w:rsidRPr="002B48A7">
        <w:rPr>
          <w:bCs/>
          <w:sz w:val="28"/>
          <w:szCs w:val="28"/>
        </w:rPr>
        <w:t>рассмотреть виды сокрытия информации, реализовать программное средство определения скрытого сообщения, встроенного в текст, определения кодировки с использованием метода стеганографического сокрытия.</w:t>
      </w:r>
    </w:p>
    <w:p w14:paraId="5FC31C37" w14:textId="77777777" w:rsidR="000C7023" w:rsidRDefault="000C7023" w:rsidP="002B48A7">
      <w:pPr>
        <w:pStyle w:val="Default"/>
        <w:jc w:val="both"/>
        <w:rPr>
          <w:sz w:val="28"/>
          <w:szCs w:val="28"/>
        </w:rPr>
      </w:pPr>
    </w:p>
    <w:p w14:paraId="40476CC9" w14:textId="77777777" w:rsidR="007F74ED" w:rsidRPr="005D0D70" w:rsidRDefault="007F74ED" w:rsidP="005D0D70">
      <w:pPr>
        <w:pStyle w:val="Default"/>
        <w:ind w:firstLine="709"/>
        <w:jc w:val="both"/>
        <w:rPr>
          <w:sz w:val="28"/>
          <w:szCs w:val="28"/>
        </w:rPr>
      </w:pPr>
    </w:p>
    <w:p w14:paraId="7EB7DE0F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Ко</w:t>
      </w:r>
      <w:r>
        <w:rPr>
          <w:rFonts w:ascii="Segoe Print" w:hAnsi="Segoe Print"/>
          <w:color w:val="000000"/>
          <w:sz w:val="24"/>
          <w:highlight w:val="white"/>
        </w:rPr>
        <w:t>ро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лева</w:t>
      </w:r>
    </w:p>
    <w:p w14:paraId="6ECEDE3B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</w:p>
    <w:p w14:paraId="11307625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Если</w:t>
      </w:r>
      <w:r>
        <w:rPr>
          <w:rFonts w:ascii="Segoe Print" w:hAnsi="Segoe Print"/>
          <w:color w:val="000000"/>
          <w:sz w:val="24"/>
          <w:highlight w:val="white"/>
        </w:rPr>
        <w:t xml:space="preserve"> д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 xml:space="preserve">о сих </w:t>
      </w:r>
      <w:r>
        <w:rPr>
          <w:rFonts w:ascii="Segoe Print" w:hAnsi="Segoe Print"/>
          <w:color w:val="000000"/>
          <w:sz w:val="24"/>
          <w:highlight w:val="white"/>
        </w:rPr>
        <w:t>пор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 xml:space="preserve"> нигд</w:t>
      </w:r>
      <w:r>
        <w:rPr>
          <w:rFonts w:ascii="Segoe Print" w:hAnsi="Segoe Print"/>
          <w:color w:val="000000"/>
          <w:sz w:val="24"/>
          <w:highlight w:val="white"/>
        </w:rPr>
        <w:t xml:space="preserve">е 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в</w:t>
      </w:r>
      <w:r>
        <w:rPr>
          <w:rFonts w:ascii="Segoe Print" w:hAnsi="Segoe Print"/>
          <w:color w:val="000000"/>
          <w:sz w:val="24"/>
          <w:highlight w:val="white"/>
        </w:rPr>
        <w:t>ы</w:t>
      </w:r>
    </w:p>
    <w:p w14:paraId="0B3134E6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Не вст</w:t>
      </w:r>
      <w:r>
        <w:rPr>
          <w:rFonts w:ascii="Segoe Print" w:hAnsi="Segoe Print"/>
          <w:color w:val="000000"/>
          <w:sz w:val="24"/>
          <w:highlight w:val="white"/>
        </w:rPr>
        <w:t>реча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л</w:t>
      </w:r>
      <w:r>
        <w:rPr>
          <w:rFonts w:ascii="Segoe Print" w:hAnsi="Segoe Print"/>
          <w:color w:val="000000"/>
          <w:sz w:val="24"/>
          <w:highlight w:val="white"/>
        </w:rPr>
        <w:t>и кор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оле</w:t>
      </w:r>
      <w:r>
        <w:rPr>
          <w:rFonts w:ascii="Segoe Print" w:hAnsi="Segoe Print"/>
          <w:color w:val="000000"/>
          <w:sz w:val="24"/>
          <w:highlight w:val="white"/>
        </w:rPr>
        <w:t>в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ы,</w:t>
      </w:r>
      <w:r>
        <w:rPr>
          <w:rFonts w:ascii="Segoe Print" w:hAnsi="Segoe Print"/>
          <w:color w:val="000000"/>
          <w:sz w:val="24"/>
          <w:highlight w:val="white"/>
        </w:rPr>
        <w:t>-</w:t>
      </w:r>
    </w:p>
    <w:p w14:paraId="79C70BA8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Погл</w:t>
      </w:r>
      <w:r>
        <w:rPr>
          <w:rFonts w:ascii="Segoe Print" w:hAnsi="Segoe Print"/>
          <w:color w:val="000000"/>
          <w:sz w:val="24"/>
          <w:highlight w:val="white"/>
        </w:rPr>
        <w:t>яд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и</w:t>
      </w:r>
      <w:r>
        <w:rPr>
          <w:rFonts w:ascii="Segoe Print" w:hAnsi="Segoe Print"/>
          <w:color w:val="000000"/>
          <w:sz w:val="24"/>
          <w:highlight w:val="white"/>
        </w:rPr>
        <w:t>т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е</w:t>
      </w:r>
      <w:r>
        <w:rPr>
          <w:rFonts w:ascii="Segoe Print" w:hAnsi="Segoe Print"/>
          <w:color w:val="000000"/>
          <w:sz w:val="24"/>
          <w:highlight w:val="white"/>
        </w:rPr>
        <w:t xml:space="preserve"> -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 xml:space="preserve"> </w:t>
      </w:r>
      <w:r>
        <w:rPr>
          <w:rFonts w:ascii="Segoe Print" w:hAnsi="Segoe Print"/>
          <w:color w:val="000000"/>
          <w:sz w:val="24"/>
          <w:highlight w:val="white"/>
        </w:rPr>
        <w:t>вот о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на!</w:t>
      </w:r>
    </w:p>
    <w:p w14:paraId="64171D65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С</w:t>
      </w:r>
      <w:r>
        <w:rPr>
          <w:rFonts w:ascii="Segoe Print" w:hAnsi="Segoe Print"/>
          <w:color w:val="000000"/>
          <w:sz w:val="24"/>
          <w:highlight w:val="white"/>
        </w:rPr>
        <w:t>р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е</w:t>
      </w:r>
      <w:r>
        <w:rPr>
          <w:rFonts w:ascii="Segoe Print" w:hAnsi="Segoe Print"/>
          <w:color w:val="000000"/>
          <w:sz w:val="24"/>
          <w:highlight w:val="white"/>
        </w:rPr>
        <w:t>д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и на</w:t>
      </w:r>
      <w:r>
        <w:rPr>
          <w:rFonts w:ascii="Segoe Print" w:hAnsi="Segoe Print"/>
          <w:color w:val="000000"/>
          <w:sz w:val="24"/>
          <w:highlight w:val="white"/>
        </w:rPr>
        <w:t>с ж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и</w:t>
      </w:r>
      <w:r>
        <w:rPr>
          <w:rFonts w:ascii="Segoe Print" w:hAnsi="Segoe Print"/>
          <w:color w:val="000000"/>
          <w:sz w:val="24"/>
          <w:highlight w:val="white"/>
        </w:rPr>
        <w:t>в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 xml:space="preserve">ет </w:t>
      </w:r>
      <w:r>
        <w:rPr>
          <w:rFonts w:ascii="Segoe Print" w:hAnsi="Segoe Print"/>
          <w:color w:val="000000"/>
          <w:sz w:val="24"/>
          <w:highlight w:val="white"/>
        </w:rPr>
        <w:t>она.</w:t>
      </w:r>
    </w:p>
    <w:p w14:paraId="65CFA526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</w:p>
    <w:p w14:paraId="69FF8D80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  <w:r>
        <w:rPr>
          <w:rFonts w:ascii="Segoe Print" w:hAnsi="Segoe Print"/>
          <w:color w:val="000000"/>
          <w:sz w:val="24"/>
          <w:highlight w:val="white"/>
        </w:rPr>
        <w:t>В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сем</w:t>
      </w:r>
      <w:r>
        <w:rPr>
          <w:rFonts w:ascii="Segoe Print" w:hAnsi="Segoe Print"/>
          <w:color w:val="000000"/>
          <w:sz w:val="24"/>
          <w:highlight w:val="white"/>
        </w:rPr>
        <w:t>,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 xml:space="preserve"> </w:t>
      </w:r>
      <w:r>
        <w:rPr>
          <w:rFonts w:ascii="Segoe Print" w:hAnsi="Segoe Print"/>
          <w:color w:val="000000"/>
          <w:sz w:val="24"/>
          <w:highlight w:val="white"/>
        </w:rPr>
        <w:t>н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аправо и налев</w:t>
      </w:r>
      <w:r>
        <w:rPr>
          <w:rFonts w:ascii="Segoe Print" w:hAnsi="Segoe Print"/>
          <w:color w:val="000000"/>
          <w:sz w:val="24"/>
          <w:highlight w:val="white"/>
        </w:rPr>
        <w:t>о,</w:t>
      </w:r>
    </w:p>
    <w:p w14:paraId="0BE45A85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О</w:t>
      </w:r>
      <w:r>
        <w:rPr>
          <w:rFonts w:ascii="Segoe Print" w:hAnsi="Segoe Print"/>
          <w:color w:val="000000"/>
          <w:sz w:val="24"/>
          <w:highlight w:val="white"/>
        </w:rPr>
        <w:t>бъя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в</w:t>
      </w:r>
      <w:r>
        <w:rPr>
          <w:rFonts w:ascii="Segoe Print" w:hAnsi="Segoe Print"/>
          <w:color w:val="000000"/>
          <w:sz w:val="24"/>
          <w:highlight w:val="white"/>
        </w:rPr>
        <w:t>л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яе</w:t>
      </w:r>
      <w:r>
        <w:rPr>
          <w:rFonts w:ascii="Segoe Print" w:hAnsi="Segoe Print"/>
          <w:color w:val="000000"/>
          <w:sz w:val="24"/>
          <w:highlight w:val="white"/>
        </w:rPr>
        <w:t>т ко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р</w:t>
      </w:r>
      <w:r>
        <w:rPr>
          <w:rFonts w:ascii="Segoe Print" w:hAnsi="Segoe Print"/>
          <w:color w:val="000000"/>
          <w:sz w:val="24"/>
          <w:highlight w:val="white"/>
        </w:rPr>
        <w:t>олева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:</w:t>
      </w:r>
    </w:p>
    <w:p w14:paraId="52714CD3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</w:p>
    <w:p w14:paraId="5F9D1072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 xml:space="preserve">- </w:t>
      </w:r>
      <w:r>
        <w:rPr>
          <w:rFonts w:ascii="Segoe Print" w:hAnsi="Segoe Print"/>
          <w:color w:val="000000"/>
          <w:sz w:val="24"/>
          <w:highlight w:val="white"/>
        </w:rPr>
        <w:t>Г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д</w:t>
      </w:r>
      <w:r>
        <w:rPr>
          <w:rFonts w:ascii="Segoe Print" w:hAnsi="Segoe Print"/>
          <w:color w:val="000000"/>
          <w:sz w:val="24"/>
          <w:highlight w:val="white"/>
        </w:rPr>
        <w:t>е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 xml:space="preserve"> мой </w:t>
      </w:r>
      <w:r>
        <w:rPr>
          <w:rFonts w:ascii="Segoe Print" w:hAnsi="Segoe Print"/>
          <w:color w:val="000000"/>
          <w:sz w:val="24"/>
          <w:highlight w:val="white"/>
        </w:rPr>
        <w:t>п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л</w:t>
      </w:r>
      <w:r>
        <w:rPr>
          <w:rFonts w:ascii="Segoe Print" w:hAnsi="Segoe Print"/>
          <w:color w:val="000000"/>
          <w:sz w:val="24"/>
          <w:highlight w:val="white"/>
        </w:rPr>
        <w:t>ащ?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 xml:space="preserve"> Его </w:t>
      </w:r>
      <w:r>
        <w:rPr>
          <w:rFonts w:ascii="Segoe Print" w:hAnsi="Segoe Print"/>
          <w:color w:val="000000"/>
          <w:sz w:val="24"/>
          <w:highlight w:val="white"/>
        </w:rPr>
        <w:t>пов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есьте!</w:t>
      </w:r>
    </w:p>
    <w:p w14:paraId="278CBE6E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  <w:r>
        <w:rPr>
          <w:rFonts w:ascii="Segoe Print" w:hAnsi="Segoe Print"/>
          <w:color w:val="000000"/>
          <w:sz w:val="24"/>
          <w:highlight w:val="white"/>
        </w:rPr>
        <w:t>Поче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м</w:t>
      </w:r>
      <w:r>
        <w:rPr>
          <w:rFonts w:ascii="Segoe Print" w:hAnsi="Segoe Print"/>
          <w:color w:val="000000"/>
          <w:sz w:val="24"/>
          <w:highlight w:val="white"/>
        </w:rPr>
        <w:t xml:space="preserve">у он 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 xml:space="preserve">не </w:t>
      </w:r>
      <w:r>
        <w:rPr>
          <w:rFonts w:ascii="Segoe Print" w:hAnsi="Segoe Print"/>
          <w:color w:val="000000"/>
          <w:sz w:val="24"/>
          <w:highlight w:val="white"/>
        </w:rPr>
        <w:t>на м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есте?</w:t>
      </w:r>
    </w:p>
    <w:p w14:paraId="5D7253B5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</w:p>
    <w:p w14:paraId="0602271E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У</w:t>
      </w:r>
      <w:r>
        <w:rPr>
          <w:rFonts w:ascii="Segoe Print" w:hAnsi="Segoe Print"/>
          <w:color w:val="000000"/>
          <w:sz w:val="24"/>
          <w:highlight w:val="white"/>
        </w:rPr>
        <w:t xml:space="preserve"> 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ме</w:t>
      </w:r>
      <w:r>
        <w:rPr>
          <w:rFonts w:ascii="Segoe Print" w:hAnsi="Segoe Print"/>
          <w:color w:val="000000"/>
          <w:sz w:val="24"/>
          <w:highlight w:val="white"/>
        </w:rPr>
        <w:t>ня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 xml:space="preserve"> </w:t>
      </w:r>
      <w:r>
        <w:rPr>
          <w:rFonts w:ascii="Segoe Print" w:hAnsi="Segoe Print"/>
          <w:color w:val="000000"/>
          <w:sz w:val="24"/>
          <w:highlight w:val="white"/>
        </w:rPr>
        <w:t>портф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ель</w:t>
      </w:r>
      <w:r>
        <w:rPr>
          <w:rFonts w:ascii="Segoe Print" w:hAnsi="Segoe Print"/>
          <w:color w:val="000000"/>
          <w:sz w:val="24"/>
          <w:highlight w:val="white"/>
        </w:rPr>
        <w:t xml:space="preserve"> 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тя</w:t>
      </w:r>
      <w:r>
        <w:rPr>
          <w:rFonts w:ascii="Segoe Print" w:hAnsi="Segoe Print"/>
          <w:color w:val="000000"/>
          <w:sz w:val="24"/>
          <w:highlight w:val="white"/>
        </w:rPr>
        <w:t>ж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елый</w:t>
      </w:r>
      <w:r>
        <w:rPr>
          <w:rFonts w:ascii="Segoe Print" w:hAnsi="Segoe Print"/>
          <w:color w:val="000000"/>
          <w:sz w:val="24"/>
          <w:highlight w:val="white"/>
        </w:rPr>
        <w:t xml:space="preserve"> -</w:t>
      </w:r>
    </w:p>
    <w:p w14:paraId="1BA34DA4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Д</w:t>
      </w:r>
      <w:r>
        <w:rPr>
          <w:rFonts w:ascii="Segoe Print" w:hAnsi="Segoe Print"/>
          <w:color w:val="000000"/>
          <w:sz w:val="24"/>
          <w:highlight w:val="white"/>
        </w:rPr>
        <w:t>о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н</w:t>
      </w:r>
      <w:r>
        <w:rPr>
          <w:rFonts w:ascii="Segoe Print" w:hAnsi="Segoe Print"/>
          <w:color w:val="000000"/>
          <w:sz w:val="24"/>
          <w:highlight w:val="white"/>
        </w:rPr>
        <w:t>ес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е</w:t>
      </w:r>
      <w:r>
        <w:rPr>
          <w:rFonts w:ascii="Segoe Print" w:hAnsi="Segoe Print"/>
          <w:color w:val="000000"/>
          <w:sz w:val="24"/>
          <w:highlight w:val="white"/>
        </w:rPr>
        <w:t>шь ег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о до</w:t>
      </w:r>
      <w:r>
        <w:rPr>
          <w:rFonts w:ascii="Segoe Print" w:hAnsi="Segoe Print"/>
          <w:color w:val="000000"/>
          <w:sz w:val="24"/>
          <w:highlight w:val="white"/>
        </w:rPr>
        <w:t xml:space="preserve"> шко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лы!</w:t>
      </w:r>
    </w:p>
    <w:p w14:paraId="62E658B4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</w:p>
    <w:p w14:paraId="39E5E036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Я</w:t>
      </w:r>
      <w:r>
        <w:rPr>
          <w:rFonts w:ascii="Segoe Print" w:hAnsi="Segoe Print"/>
          <w:color w:val="000000"/>
          <w:sz w:val="24"/>
          <w:highlight w:val="white"/>
        </w:rPr>
        <w:t xml:space="preserve"> д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ежурн</w:t>
      </w:r>
      <w:r>
        <w:rPr>
          <w:rFonts w:ascii="Segoe Print" w:hAnsi="Segoe Print"/>
          <w:color w:val="000000"/>
          <w:sz w:val="24"/>
          <w:highlight w:val="white"/>
        </w:rPr>
        <w:t xml:space="preserve">ой 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поруч</w:t>
      </w:r>
      <w:r>
        <w:rPr>
          <w:rFonts w:ascii="Segoe Print" w:hAnsi="Segoe Print"/>
          <w:color w:val="000000"/>
          <w:sz w:val="24"/>
          <w:highlight w:val="white"/>
        </w:rPr>
        <w:t>аю</w:t>
      </w:r>
    </w:p>
    <w:p w14:paraId="42D743E5" w14:textId="77777777" w:rsidR="00F0160C" w:rsidRPr="00596D54" w:rsidRDefault="00F0160C" w:rsidP="00F0160C">
      <w:pPr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</w:pPr>
      <w:r>
        <w:rPr>
          <w:rFonts w:ascii="Segoe Print" w:hAnsi="Segoe Print"/>
          <w:color w:val="000000"/>
          <w:sz w:val="24"/>
          <w:highlight w:val="white"/>
        </w:rPr>
        <w:t>При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нес</w:t>
      </w:r>
      <w:r>
        <w:rPr>
          <w:rFonts w:ascii="Segoe Print" w:hAnsi="Segoe Print"/>
          <w:color w:val="000000"/>
          <w:sz w:val="24"/>
          <w:highlight w:val="white"/>
        </w:rPr>
        <w:t>т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и</w:t>
      </w:r>
      <w:r>
        <w:rPr>
          <w:rFonts w:ascii="Segoe Print" w:hAnsi="Segoe Print"/>
          <w:color w:val="000000"/>
          <w:sz w:val="24"/>
          <w:highlight w:val="white"/>
        </w:rPr>
        <w:t xml:space="preserve"> 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мне к</w:t>
      </w:r>
      <w:r>
        <w:rPr>
          <w:rFonts w:ascii="Segoe Print" w:hAnsi="Segoe Print"/>
          <w:color w:val="000000"/>
          <w:sz w:val="24"/>
          <w:highlight w:val="white"/>
        </w:rPr>
        <w:t>р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у</w:t>
      </w:r>
      <w:r>
        <w:rPr>
          <w:rFonts w:ascii="Segoe Print" w:hAnsi="Segoe Print"/>
          <w:color w:val="000000"/>
          <w:sz w:val="24"/>
          <w:highlight w:val="white"/>
        </w:rPr>
        <w:t>жку ч</w:t>
      </w: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а</w:t>
      </w:r>
      <w:r>
        <w:rPr>
          <w:rFonts w:ascii="Segoe Print" w:hAnsi="Segoe Print"/>
          <w:color w:val="000000"/>
          <w:sz w:val="24"/>
          <w:highlight w:val="white"/>
        </w:rPr>
        <w:t>я</w:t>
      </w:r>
    </w:p>
    <w:p w14:paraId="57547E95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 w:rsidRPr="00596D54">
        <w:rPr>
          <w:rFonts w:ascii="Segoe Print" w:hAnsi="Segoe Print"/>
          <w:color w:val="000000"/>
          <w:spacing w:val="20"/>
          <w:sz w:val="24"/>
          <w:highlight w:val="white"/>
          <w14:numSpacing w14:val="proportional"/>
        </w:rPr>
        <w:t>И к</w:t>
      </w:r>
      <w:r>
        <w:rPr>
          <w:rFonts w:ascii="Segoe Print" w:hAnsi="Segoe Print"/>
          <w:color w:val="000000"/>
          <w:sz w:val="24"/>
          <w:highlight w:val="white"/>
        </w:rPr>
        <w:t>упите мне в буфете</w:t>
      </w:r>
    </w:p>
    <w:p w14:paraId="5F890487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>
        <w:rPr>
          <w:rFonts w:ascii="Segoe Print" w:hAnsi="Segoe Print"/>
          <w:color w:val="000000"/>
          <w:sz w:val="24"/>
          <w:highlight w:val="white"/>
        </w:rPr>
        <w:t>Каждый, каждый по конфете.</w:t>
      </w:r>
    </w:p>
    <w:p w14:paraId="267F8630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</w:p>
    <w:p w14:paraId="054B9C6F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>
        <w:rPr>
          <w:rFonts w:ascii="Segoe Print" w:hAnsi="Segoe Print"/>
          <w:color w:val="000000"/>
          <w:sz w:val="24"/>
          <w:highlight w:val="white"/>
        </w:rPr>
        <w:t>Королева - в третьем классе,</w:t>
      </w:r>
    </w:p>
    <w:p w14:paraId="40BCFC41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>
        <w:rPr>
          <w:rFonts w:ascii="Segoe Print" w:hAnsi="Segoe Print"/>
          <w:color w:val="000000"/>
          <w:sz w:val="24"/>
          <w:highlight w:val="white"/>
        </w:rPr>
        <w:t>А зовут ее Настасьей.</w:t>
      </w:r>
    </w:p>
    <w:p w14:paraId="2D2630B7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</w:p>
    <w:p w14:paraId="2D27B3EC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>
        <w:rPr>
          <w:rFonts w:ascii="Segoe Print" w:hAnsi="Segoe Print"/>
          <w:color w:val="000000"/>
          <w:sz w:val="24"/>
          <w:highlight w:val="white"/>
        </w:rPr>
        <w:t>Бант у Насти</w:t>
      </w:r>
    </w:p>
    <w:p w14:paraId="672E3D99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>
        <w:rPr>
          <w:rFonts w:ascii="Segoe Print" w:hAnsi="Segoe Print"/>
          <w:color w:val="000000"/>
          <w:sz w:val="24"/>
          <w:highlight w:val="white"/>
        </w:rPr>
        <w:t>Как корона,</w:t>
      </w:r>
    </w:p>
    <w:p w14:paraId="73FE00C1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>
        <w:rPr>
          <w:rFonts w:ascii="Segoe Print" w:hAnsi="Segoe Print"/>
          <w:color w:val="000000"/>
          <w:sz w:val="24"/>
          <w:highlight w:val="white"/>
        </w:rPr>
        <w:t>Как корона</w:t>
      </w:r>
    </w:p>
    <w:p w14:paraId="726FD4B6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>
        <w:rPr>
          <w:rFonts w:ascii="Segoe Print" w:hAnsi="Segoe Print"/>
          <w:color w:val="000000"/>
          <w:sz w:val="24"/>
          <w:highlight w:val="white"/>
        </w:rPr>
        <w:t>Из капрона.</w:t>
      </w:r>
    </w:p>
    <w:p w14:paraId="474039D6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</w:p>
    <w:p w14:paraId="05F799FE" w14:textId="77777777" w:rsidR="00F0160C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</w:p>
    <w:p w14:paraId="06DB512F" w14:textId="77777777" w:rsidR="00F0160C" w:rsidRPr="00596D54" w:rsidRDefault="00F0160C" w:rsidP="00F0160C">
      <w:pPr>
        <w:rPr>
          <w:rFonts w:ascii="Segoe Print" w:hAnsi="Segoe Print"/>
          <w:color w:val="000000"/>
          <w:sz w:val="24"/>
          <w:highlight w:val="white"/>
        </w:rPr>
      </w:pPr>
      <w:r>
        <w:rPr>
          <w:rFonts w:ascii="Segoe Print" w:hAnsi="Segoe Print"/>
          <w:color w:val="000000"/>
          <w:sz w:val="24"/>
          <w:highlight w:val="white"/>
        </w:rPr>
        <w:t>Агния Барто.</w:t>
      </w:r>
    </w:p>
    <w:p w14:paraId="4EE6235C" w14:textId="4EC72E65" w:rsidR="002B48A7" w:rsidRDefault="005D0679" w:rsidP="002B48A7">
      <w:pP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Битовые стро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en-US"/>
        </w:rPr>
        <w:t>:</w:t>
      </w:r>
    </w:p>
    <w:p w14:paraId="2B5BD485" w14:textId="4B93FCC6" w:rsidR="00E8681F" w:rsidRDefault="001B7B1B" w:rsidP="002B48A7">
      <w:pPr>
        <w:pStyle w:val="Default"/>
        <w:jc w:val="both"/>
        <w:rPr>
          <w:sz w:val="28"/>
          <w:szCs w:val="28"/>
          <w:lang w:val="en-US"/>
        </w:rPr>
      </w:pPr>
      <w:r w:rsidRPr="001B7B1B">
        <w:rPr>
          <w:sz w:val="28"/>
          <w:szCs w:val="28"/>
          <w:lang w:val="en-US"/>
        </w:rPr>
        <w:t>11001111111100111111000111110010111111000010000011101101111001010010000011110101111000101110000011101011111111111111001000101100001000001110101111101000111110001111110000100000111000011111101100100000111011011110010100100000111100001111001111100011111000001110101111101000001011100000000000000000000000000000000000000000000000000000000000000000000000000000000000000000000000000000000000000000000000000000000000000000000000000000</w:t>
      </w:r>
    </w:p>
    <w:p w14:paraId="683DE5B7" w14:textId="77777777" w:rsidR="001B7B1B" w:rsidRDefault="001B7B1B" w:rsidP="002B48A7">
      <w:pPr>
        <w:pStyle w:val="Default"/>
        <w:jc w:val="both"/>
        <w:rPr>
          <w:sz w:val="28"/>
          <w:szCs w:val="28"/>
        </w:rPr>
      </w:pPr>
    </w:p>
    <w:p w14:paraId="3C1D56EC" w14:textId="77777777" w:rsidR="005D0679" w:rsidRDefault="005D0679" w:rsidP="005D0679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екретное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ообщение</w:t>
      </w:r>
      <w:r>
        <w:rPr>
          <w:b/>
          <w:bCs/>
          <w:sz w:val="28"/>
          <w:szCs w:val="28"/>
          <w:lang w:val="en-US"/>
        </w:rPr>
        <w:t>:</w:t>
      </w:r>
    </w:p>
    <w:p w14:paraId="3414C151" w14:textId="6FB2D950" w:rsidR="005D0679" w:rsidRDefault="00985238" w:rsidP="005D0679">
      <w:pPr>
        <w:pStyle w:val="Default"/>
        <w:rPr>
          <w:b/>
          <w:bCs/>
          <w:sz w:val="28"/>
          <w:szCs w:val="28"/>
        </w:rPr>
      </w:pPr>
      <w:r w:rsidRPr="00985238">
        <w:rPr>
          <w:b/>
          <w:bCs/>
          <w:sz w:val="28"/>
          <w:szCs w:val="28"/>
        </w:rPr>
        <w:drawing>
          <wp:inline distT="0" distB="0" distL="0" distR="0" wp14:anchorId="3B47CC7F" wp14:editId="3E482D48">
            <wp:extent cx="6088380" cy="247650"/>
            <wp:effectExtent l="0" t="0" r="7620" b="0"/>
            <wp:docPr id="100776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619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C18C" w14:textId="3602B7B6" w:rsidR="005D0679" w:rsidRDefault="005D0679" w:rsidP="005D0679">
      <w:pPr>
        <w:pStyle w:val="Default"/>
        <w:rPr>
          <w:b/>
          <w:bCs/>
          <w:sz w:val="28"/>
          <w:szCs w:val="28"/>
        </w:rPr>
      </w:pPr>
    </w:p>
    <w:p w14:paraId="5CC9FB23" w14:textId="77777777" w:rsidR="007D58D1" w:rsidRDefault="007D58D1" w:rsidP="007D58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 w:rsidRPr="00F1050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работы:</w:t>
      </w:r>
    </w:p>
    <w:p w14:paraId="214E8827" w14:textId="0B6568EC" w:rsidR="007D58D1" w:rsidRPr="00787BE2" w:rsidRDefault="00F0160C" w:rsidP="005D0679">
      <w:pPr>
        <w:pStyle w:val="Default"/>
        <w:rPr>
          <w:color w:val="auto"/>
          <w:sz w:val="28"/>
          <w:szCs w:val="28"/>
        </w:rPr>
      </w:pPr>
      <w:hyperlink r:id="rId8" w:history="1">
        <w:r w:rsidRPr="00787BE2">
          <w:rPr>
            <w:rStyle w:val="a9"/>
            <w:color w:val="auto"/>
            <w:sz w:val="28"/>
            <w:szCs w:val="28"/>
            <w:u w:val="none"/>
          </w:rPr>
          <w:t>https://github.com/iTitanick/Donerov_Steg/</w:t>
        </w:r>
      </w:hyperlink>
    </w:p>
    <w:p w14:paraId="33C1F561" w14:textId="77777777" w:rsidR="00F0160C" w:rsidRPr="00787BE2" w:rsidRDefault="00F0160C" w:rsidP="005D0679">
      <w:pPr>
        <w:pStyle w:val="Default"/>
        <w:rPr>
          <w:sz w:val="28"/>
          <w:szCs w:val="28"/>
        </w:rPr>
      </w:pPr>
    </w:p>
    <w:p w14:paraId="2CDCFA4B" w14:textId="77777777" w:rsidR="00F0160C" w:rsidRPr="00787BE2" w:rsidRDefault="00F0160C" w:rsidP="005D0679">
      <w:pPr>
        <w:pStyle w:val="Default"/>
        <w:rPr>
          <w:sz w:val="28"/>
          <w:szCs w:val="28"/>
        </w:rPr>
      </w:pPr>
    </w:p>
    <w:p w14:paraId="659A24C2" w14:textId="77777777" w:rsidR="00F0160C" w:rsidRPr="00787BE2" w:rsidRDefault="00F0160C" w:rsidP="005D0679">
      <w:pPr>
        <w:pStyle w:val="Default"/>
        <w:rPr>
          <w:sz w:val="28"/>
          <w:szCs w:val="28"/>
        </w:rPr>
      </w:pPr>
    </w:p>
    <w:p w14:paraId="262E98F7" w14:textId="77777777" w:rsidR="00F0160C" w:rsidRPr="00787BE2" w:rsidRDefault="00F0160C" w:rsidP="005D0679">
      <w:pPr>
        <w:pStyle w:val="Default"/>
        <w:rPr>
          <w:b/>
          <w:bCs/>
          <w:sz w:val="28"/>
          <w:szCs w:val="28"/>
        </w:rPr>
      </w:pPr>
    </w:p>
    <w:p w14:paraId="672D0E2E" w14:textId="204B95F2" w:rsidR="005D0679" w:rsidRPr="007D58D1" w:rsidRDefault="005D0679" w:rsidP="005D067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7D58D1">
        <w:rPr>
          <w:b/>
          <w:bCs/>
          <w:sz w:val="28"/>
          <w:szCs w:val="28"/>
        </w:rPr>
        <w:t>:</w:t>
      </w:r>
    </w:p>
    <w:p w14:paraId="0EC43637" w14:textId="40427978" w:rsidR="005D0679" w:rsidRPr="005D0679" w:rsidRDefault="005D0679" w:rsidP="005D0679">
      <w:pPr>
        <w:pStyle w:val="Default"/>
        <w:rPr>
          <w:sz w:val="28"/>
          <w:szCs w:val="28"/>
        </w:rPr>
      </w:pPr>
      <w:r w:rsidRPr="005D0679">
        <w:rPr>
          <w:sz w:val="28"/>
          <w:szCs w:val="28"/>
        </w:rPr>
        <w:t>«В файле «variant0</w:t>
      </w:r>
      <w:r w:rsidR="00985238" w:rsidRPr="00985238">
        <w:rPr>
          <w:sz w:val="28"/>
          <w:szCs w:val="28"/>
        </w:rPr>
        <w:t>2</w:t>
      </w:r>
      <w:r w:rsidRPr="005D0679">
        <w:rPr>
          <w:sz w:val="28"/>
          <w:szCs w:val="28"/>
        </w:rPr>
        <w:t>.docx», скрыта фраза «</w:t>
      </w:r>
      <w:r w:rsidR="00985238" w:rsidRPr="00985238">
        <w:rPr>
          <w:sz w:val="28"/>
          <w:szCs w:val="28"/>
        </w:rPr>
        <w:t>Пусть не хвалят, лишь бы не ругали.</w:t>
      </w:r>
      <w:r w:rsidRPr="005D0679">
        <w:rPr>
          <w:sz w:val="28"/>
          <w:szCs w:val="28"/>
        </w:rPr>
        <w:t xml:space="preserve">» посредством использования кодировки </w:t>
      </w:r>
      <w:r w:rsidR="00985238" w:rsidRPr="00985238">
        <w:rPr>
          <w:sz w:val="28"/>
          <w:szCs w:val="28"/>
          <w:lang w:val="en-US"/>
        </w:rPr>
        <w:t>cp</w:t>
      </w:r>
      <w:r w:rsidR="00985238" w:rsidRPr="00985238">
        <w:rPr>
          <w:sz w:val="28"/>
          <w:szCs w:val="28"/>
        </w:rPr>
        <w:t>1251</w:t>
      </w:r>
      <w:r w:rsidR="00985238" w:rsidRPr="00985238">
        <w:rPr>
          <w:sz w:val="28"/>
          <w:szCs w:val="28"/>
        </w:rPr>
        <w:t xml:space="preserve"> </w:t>
      </w:r>
      <w:r w:rsidRPr="005D0679">
        <w:rPr>
          <w:sz w:val="28"/>
          <w:szCs w:val="28"/>
        </w:rPr>
        <w:t xml:space="preserve">и </w:t>
      </w:r>
      <w:r w:rsidR="00985238">
        <w:rPr>
          <w:sz w:val="28"/>
          <w:szCs w:val="28"/>
        </w:rPr>
        <w:t>межсимвольного интервала.</w:t>
      </w:r>
    </w:p>
    <w:p w14:paraId="5F08B350" w14:textId="29A28FBF" w:rsidR="002B48A7" w:rsidRPr="00985238" w:rsidRDefault="002B48A7" w:rsidP="005D0679">
      <w:pPr>
        <w:pStyle w:val="Default"/>
        <w:rPr>
          <w:b/>
          <w:bCs/>
          <w:sz w:val="28"/>
          <w:szCs w:val="28"/>
        </w:rPr>
      </w:pPr>
    </w:p>
    <w:sectPr w:rsidR="002B48A7" w:rsidRPr="00985238" w:rsidSect="00B61726">
      <w:pgSz w:w="11906" w:h="16838" w:code="9"/>
      <w:pgMar w:top="1128" w:right="900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02B98"/>
    <w:multiLevelType w:val="multilevel"/>
    <w:tmpl w:val="4BE4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35C2D"/>
    <w:multiLevelType w:val="hybridMultilevel"/>
    <w:tmpl w:val="D5FA8C56"/>
    <w:lvl w:ilvl="0" w:tplc="434C22EE">
      <w:start w:val="1"/>
      <w:numFmt w:val="bullet"/>
      <w:lvlText w:val="–"/>
      <w:lvlJc w:val="left"/>
      <w:pPr>
        <w:ind w:left="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100C9C">
      <w:start w:val="1"/>
      <w:numFmt w:val="bullet"/>
      <w:lvlText w:val="o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0C4EA">
      <w:start w:val="1"/>
      <w:numFmt w:val="bullet"/>
      <w:lvlText w:val="▪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495DA">
      <w:start w:val="1"/>
      <w:numFmt w:val="bullet"/>
      <w:lvlText w:val="•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D03646">
      <w:start w:val="1"/>
      <w:numFmt w:val="bullet"/>
      <w:lvlText w:val="o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1A38">
      <w:start w:val="1"/>
      <w:numFmt w:val="bullet"/>
      <w:lvlText w:val="▪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08624">
      <w:start w:val="1"/>
      <w:numFmt w:val="bullet"/>
      <w:lvlText w:val="•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8B4B6">
      <w:start w:val="1"/>
      <w:numFmt w:val="bullet"/>
      <w:lvlText w:val="o"/>
      <w:lvlJc w:val="left"/>
      <w:pPr>
        <w:ind w:left="59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ADC06">
      <w:start w:val="1"/>
      <w:numFmt w:val="bullet"/>
      <w:lvlText w:val="▪"/>
      <w:lvlJc w:val="left"/>
      <w:pPr>
        <w:ind w:left="66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363090"/>
    <w:multiLevelType w:val="hybridMultilevel"/>
    <w:tmpl w:val="987AEF12"/>
    <w:lvl w:ilvl="0" w:tplc="06C4FB5C">
      <w:start w:val="1"/>
      <w:numFmt w:val="bullet"/>
      <w:lvlText w:val="–"/>
      <w:lvlJc w:val="left"/>
      <w:pPr>
        <w:ind w:left="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A9BA6">
      <w:start w:val="1"/>
      <w:numFmt w:val="bullet"/>
      <w:lvlText w:val="o"/>
      <w:lvlJc w:val="left"/>
      <w:pPr>
        <w:ind w:left="1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823118">
      <w:start w:val="1"/>
      <w:numFmt w:val="bullet"/>
      <w:lvlText w:val="▪"/>
      <w:lvlJc w:val="left"/>
      <w:pPr>
        <w:ind w:left="2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165D54">
      <w:start w:val="1"/>
      <w:numFmt w:val="bullet"/>
      <w:lvlText w:val="•"/>
      <w:lvlJc w:val="left"/>
      <w:pPr>
        <w:ind w:left="30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182AF2">
      <w:start w:val="1"/>
      <w:numFmt w:val="bullet"/>
      <w:lvlText w:val="o"/>
      <w:lvlJc w:val="left"/>
      <w:pPr>
        <w:ind w:left="38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60E534">
      <w:start w:val="1"/>
      <w:numFmt w:val="bullet"/>
      <w:lvlText w:val="▪"/>
      <w:lvlJc w:val="left"/>
      <w:pPr>
        <w:ind w:left="4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298E2">
      <w:start w:val="1"/>
      <w:numFmt w:val="bullet"/>
      <w:lvlText w:val="•"/>
      <w:lvlJc w:val="left"/>
      <w:pPr>
        <w:ind w:left="5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4226FA">
      <w:start w:val="1"/>
      <w:numFmt w:val="bullet"/>
      <w:lvlText w:val="o"/>
      <w:lvlJc w:val="left"/>
      <w:pPr>
        <w:ind w:left="59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F81FD0">
      <w:start w:val="1"/>
      <w:numFmt w:val="bullet"/>
      <w:lvlText w:val="▪"/>
      <w:lvlJc w:val="left"/>
      <w:pPr>
        <w:ind w:left="66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564F0C"/>
    <w:multiLevelType w:val="hybridMultilevel"/>
    <w:tmpl w:val="70283080"/>
    <w:lvl w:ilvl="0" w:tplc="CFB27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3A6F95"/>
    <w:multiLevelType w:val="hybridMultilevel"/>
    <w:tmpl w:val="E1621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043F79"/>
    <w:multiLevelType w:val="multilevel"/>
    <w:tmpl w:val="9170D9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646571">
    <w:abstractNumId w:val="1"/>
  </w:num>
  <w:num w:numId="2" w16cid:durableId="1877503496">
    <w:abstractNumId w:val="20"/>
  </w:num>
  <w:num w:numId="3" w16cid:durableId="1425415497">
    <w:abstractNumId w:val="17"/>
  </w:num>
  <w:num w:numId="4" w16cid:durableId="942570107">
    <w:abstractNumId w:val="15"/>
  </w:num>
  <w:num w:numId="5" w16cid:durableId="1837957986">
    <w:abstractNumId w:val="7"/>
  </w:num>
  <w:num w:numId="6" w16cid:durableId="1362827377">
    <w:abstractNumId w:val="10"/>
  </w:num>
  <w:num w:numId="7" w16cid:durableId="1845978344">
    <w:abstractNumId w:val="21"/>
  </w:num>
  <w:num w:numId="8" w16cid:durableId="142504035">
    <w:abstractNumId w:val="9"/>
  </w:num>
  <w:num w:numId="9" w16cid:durableId="1713337148">
    <w:abstractNumId w:val="6"/>
  </w:num>
  <w:num w:numId="10" w16cid:durableId="2002001950">
    <w:abstractNumId w:val="2"/>
  </w:num>
  <w:num w:numId="11" w16cid:durableId="843593942">
    <w:abstractNumId w:val="11"/>
  </w:num>
  <w:num w:numId="12" w16cid:durableId="956645227">
    <w:abstractNumId w:val="3"/>
  </w:num>
  <w:num w:numId="13" w16cid:durableId="1551771903">
    <w:abstractNumId w:val="8"/>
  </w:num>
  <w:num w:numId="14" w16cid:durableId="960300768">
    <w:abstractNumId w:val="5"/>
  </w:num>
  <w:num w:numId="15" w16cid:durableId="38089456">
    <w:abstractNumId w:val="14"/>
  </w:num>
  <w:num w:numId="16" w16cid:durableId="1848592560">
    <w:abstractNumId w:val="16"/>
  </w:num>
  <w:num w:numId="17" w16cid:durableId="1856576013">
    <w:abstractNumId w:val="13"/>
  </w:num>
  <w:num w:numId="18" w16cid:durableId="1119765095">
    <w:abstractNumId w:val="18"/>
  </w:num>
  <w:num w:numId="19" w16cid:durableId="1857385927">
    <w:abstractNumId w:val="19"/>
  </w:num>
  <w:num w:numId="20" w16cid:durableId="1050763901">
    <w:abstractNumId w:val="4"/>
  </w:num>
  <w:num w:numId="21" w16cid:durableId="466898328">
    <w:abstractNumId w:val="12"/>
  </w:num>
  <w:num w:numId="22" w16cid:durableId="46127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60"/>
    <w:rsid w:val="00010136"/>
    <w:rsid w:val="00033C81"/>
    <w:rsid w:val="00044258"/>
    <w:rsid w:val="00047DD1"/>
    <w:rsid w:val="00060D11"/>
    <w:rsid w:val="00070E51"/>
    <w:rsid w:val="000766B3"/>
    <w:rsid w:val="000979BC"/>
    <w:rsid w:val="000B7007"/>
    <w:rsid w:val="000C7023"/>
    <w:rsid w:val="0010022A"/>
    <w:rsid w:val="001068B5"/>
    <w:rsid w:val="00122101"/>
    <w:rsid w:val="00127B5F"/>
    <w:rsid w:val="00130BF7"/>
    <w:rsid w:val="00131ED7"/>
    <w:rsid w:val="00132657"/>
    <w:rsid w:val="00140861"/>
    <w:rsid w:val="0016433A"/>
    <w:rsid w:val="001970DF"/>
    <w:rsid w:val="001B7B1B"/>
    <w:rsid w:val="001D2529"/>
    <w:rsid w:val="001F0DC4"/>
    <w:rsid w:val="00223F76"/>
    <w:rsid w:val="00261DC2"/>
    <w:rsid w:val="00262006"/>
    <w:rsid w:val="002650A7"/>
    <w:rsid w:val="002761BD"/>
    <w:rsid w:val="002A50AF"/>
    <w:rsid w:val="002B48A7"/>
    <w:rsid w:val="002D6F41"/>
    <w:rsid w:val="002E7C80"/>
    <w:rsid w:val="002F60E3"/>
    <w:rsid w:val="0032286A"/>
    <w:rsid w:val="0032518F"/>
    <w:rsid w:val="00330C1F"/>
    <w:rsid w:val="00331A31"/>
    <w:rsid w:val="003361A0"/>
    <w:rsid w:val="00342689"/>
    <w:rsid w:val="003450A8"/>
    <w:rsid w:val="003851F7"/>
    <w:rsid w:val="00391B34"/>
    <w:rsid w:val="00392038"/>
    <w:rsid w:val="00396AED"/>
    <w:rsid w:val="003A2471"/>
    <w:rsid w:val="003D34F2"/>
    <w:rsid w:val="003E3658"/>
    <w:rsid w:val="003F77DC"/>
    <w:rsid w:val="00410A88"/>
    <w:rsid w:val="00420011"/>
    <w:rsid w:val="00422295"/>
    <w:rsid w:val="004331B1"/>
    <w:rsid w:val="00442C0B"/>
    <w:rsid w:val="00442F05"/>
    <w:rsid w:val="00446640"/>
    <w:rsid w:val="004600F3"/>
    <w:rsid w:val="0048160C"/>
    <w:rsid w:val="004833E7"/>
    <w:rsid w:val="004C4B89"/>
    <w:rsid w:val="0052051E"/>
    <w:rsid w:val="00520906"/>
    <w:rsid w:val="005335F5"/>
    <w:rsid w:val="0054503E"/>
    <w:rsid w:val="005A42E3"/>
    <w:rsid w:val="005B24B4"/>
    <w:rsid w:val="005B4095"/>
    <w:rsid w:val="005D0679"/>
    <w:rsid w:val="005D0D70"/>
    <w:rsid w:val="005F5E22"/>
    <w:rsid w:val="005F7EF9"/>
    <w:rsid w:val="00614221"/>
    <w:rsid w:val="00625FB1"/>
    <w:rsid w:val="006338F4"/>
    <w:rsid w:val="00657BAC"/>
    <w:rsid w:val="006C256D"/>
    <w:rsid w:val="006E185A"/>
    <w:rsid w:val="006E54E8"/>
    <w:rsid w:val="006F1883"/>
    <w:rsid w:val="007349F3"/>
    <w:rsid w:val="007407CE"/>
    <w:rsid w:val="007506C9"/>
    <w:rsid w:val="00760D6D"/>
    <w:rsid w:val="00787BE2"/>
    <w:rsid w:val="007D58D1"/>
    <w:rsid w:val="007D5E3F"/>
    <w:rsid w:val="007F064F"/>
    <w:rsid w:val="007F5A03"/>
    <w:rsid w:val="007F74ED"/>
    <w:rsid w:val="00812C70"/>
    <w:rsid w:val="008279B3"/>
    <w:rsid w:val="008509D8"/>
    <w:rsid w:val="0085122E"/>
    <w:rsid w:val="008754A5"/>
    <w:rsid w:val="00884F9E"/>
    <w:rsid w:val="00886E32"/>
    <w:rsid w:val="008C3E4A"/>
    <w:rsid w:val="008D3239"/>
    <w:rsid w:val="008D3460"/>
    <w:rsid w:val="00962839"/>
    <w:rsid w:val="00985238"/>
    <w:rsid w:val="009B740C"/>
    <w:rsid w:val="009C3DFA"/>
    <w:rsid w:val="00A119E5"/>
    <w:rsid w:val="00A11D20"/>
    <w:rsid w:val="00A37C41"/>
    <w:rsid w:val="00A46448"/>
    <w:rsid w:val="00A95BB4"/>
    <w:rsid w:val="00AA2013"/>
    <w:rsid w:val="00AC355F"/>
    <w:rsid w:val="00AC3E8F"/>
    <w:rsid w:val="00AC6604"/>
    <w:rsid w:val="00AD4FA8"/>
    <w:rsid w:val="00AE3B73"/>
    <w:rsid w:val="00AE4C1F"/>
    <w:rsid w:val="00AF0201"/>
    <w:rsid w:val="00B027C0"/>
    <w:rsid w:val="00B2061C"/>
    <w:rsid w:val="00B33748"/>
    <w:rsid w:val="00B46465"/>
    <w:rsid w:val="00B61726"/>
    <w:rsid w:val="00B76435"/>
    <w:rsid w:val="00B935B3"/>
    <w:rsid w:val="00BD4248"/>
    <w:rsid w:val="00C208EB"/>
    <w:rsid w:val="00C21E9C"/>
    <w:rsid w:val="00C65AAC"/>
    <w:rsid w:val="00C66634"/>
    <w:rsid w:val="00C70967"/>
    <w:rsid w:val="00CA22E4"/>
    <w:rsid w:val="00CA371E"/>
    <w:rsid w:val="00CA68D3"/>
    <w:rsid w:val="00CC1EF2"/>
    <w:rsid w:val="00CD5CDB"/>
    <w:rsid w:val="00CE0D28"/>
    <w:rsid w:val="00CE1387"/>
    <w:rsid w:val="00CE774F"/>
    <w:rsid w:val="00CF2F08"/>
    <w:rsid w:val="00D1739C"/>
    <w:rsid w:val="00D263A2"/>
    <w:rsid w:val="00D372D2"/>
    <w:rsid w:val="00D41B9A"/>
    <w:rsid w:val="00D7449F"/>
    <w:rsid w:val="00D94944"/>
    <w:rsid w:val="00DB3C60"/>
    <w:rsid w:val="00DD3A1B"/>
    <w:rsid w:val="00DF76D5"/>
    <w:rsid w:val="00E2380E"/>
    <w:rsid w:val="00E37B8F"/>
    <w:rsid w:val="00E44B43"/>
    <w:rsid w:val="00E52A31"/>
    <w:rsid w:val="00E66EAF"/>
    <w:rsid w:val="00E75194"/>
    <w:rsid w:val="00E8681F"/>
    <w:rsid w:val="00EC5278"/>
    <w:rsid w:val="00F0160C"/>
    <w:rsid w:val="00F119E4"/>
    <w:rsid w:val="00F44014"/>
    <w:rsid w:val="00F57F52"/>
    <w:rsid w:val="00F76289"/>
    <w:rsid w:val="00FB13B1"/>
    <w:rsid w:val="00FD3CE0"/>
    <w:rsid w:val="00FD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CA62"/>
  <w15:chartTrackingRefBased/>
  <w15:docId w15:val="{CD3110CC-396A-4BCD-B620-592D5143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A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D4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D94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4944"/>
  </w:style>
  <w:style w:type="character" w:customStyle="1" w:styleId="40">
    <w:name w:val="Заголовок 4 Знак"/>
    <w:basedOn w:val="a0"/>
    <w:link w:val="4"/>
    <w:semiHidden/>
    <w:rsid w:val="00AD4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7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44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4833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F0160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1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itanick/Donerov_Ste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3CE0-79B3-4674-87EF-05272EF8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valutina.dm@yandex.ru</dc:creator>
  <cp:keywords/>
  <dc:description/>
  <cp:lastModifiedBy>Юрий Донеров</cp:lastModifiedBy>
  <cp:revision>90</cp:revision>
  <cp:lastPrinted>2020-09-16T12:48:00Z</cp:lastPrinted>
  <dcterms:created xsi:type="dcterms:W3CDTF">2019-12-25T22:00:00Z</dcterms:created>
  <dcterms:modified xsi:type="dcterms:W3CDTF">2024-05-26T12:29:00Z</dcterms:modified>
</cp:coreProperties>
</file>